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AA42315" w:rsidR="00365F4D" w:rsidRPr="00F34F70" w:rsidRDefault="00B42806" w:rsidP="00172BD7">
      <w:pPr>
        <w:spacing w:after="0" w:line="240" w:lineRule="auto"/>
        <w:rPr>
          <w:rFonts w:ascii="Arial" w:hAnsi="Arial" w:cs="Arial"/>
          <w:noProof/>
        </w:rPr>
      </w:pPr>
      <w:r w:rsidRPr="00F34F70">
        <w:rPr>
          <w:rFonts w:ascii="Arial" w:hAnsi="Arial" w:cs="Arial"/>
        </w:rPr>
        <w:t>. . . . . . . . . . . . . . . . . . . . . . . . __. . . . . .|\ . . . . . . . . . . . . . . . . . . . . . . . . . . . . . . . . . . .</w:t>
      </w:r>
      <w:r w:rsidRPr="00F34F70">
        <w:rPr>
          <w:rFonts w:ascii="Arial" w:hAnsi="Arial" w:cs="Arial"/>
        </w:rPr>
        <w:br/>
        <w:t>. . . . . . . . . . . . . . . . . . . . . . . . \…`’`.`- -,,|..`-,_, . . . . . . . . . . . . . . . . . . . . . . . . . . . . . . .</w:t>
      </w:r>
      <w:r w:rsidRPr="00F34F70">
        <w:rPr>
          <w:rFonts w:ascii="Arial" w:hAnsi="Arial" w:cs="Arial"/>
        </w:rPr>
        <w:br/>
        <w:t>. . . . . . . . . . . . . . . . . . . .__ . . |`………………`.`/. . . . . . . . . . . . . . . ,-`|. . . . . . . . . . . . . . .</w:t>
      </w:r>
      <w:r w:rsidRPr="00F34F70">
        <w:rPr>
          <w:rFonts w:ascii="Arial" w:hAnsi="Arial" w:cs="Arial"/>
        </w:rPr>
        <w:br/>
        <w:t>. . . . . . . . . . . . . . . . . . . \::::¯¯`:`-,…..__……., ,- -,- - -,. . . . . . . ,-`’./-‘`…`\__ _,, - - / . . .</w:t>
      </w:r>
      <w:r w:rsidRPr="00F34F70">
        <w:rPr>
          <w:rFonts w:ascii="Arial" w:hAnsi="Arial" w:cs="Arial"/>
        </w:rPr>
        <w:br/>
        <w:t>. . . . . . . . . . . . . . . . . ___\::::::::,--,`’,(_,, ¯-‘`……..\,,,-\. . . ,-\-‘`……………………..,/_ . . .</w:t>
      </w:r>
      <w:r w:rsidRPr="00F34F70">
        <w:rPr>
          <w:rFonts w:ascii="Arial" w:hAnsi="Arial" w:cs="Arial"/>
        </w:rPr>
        <w:br/>
        <w:t>. . . . . . . . . . . . . . . . .`\…...`’-,__:\…..¯¯`’`…,-`\`/::`’ --,,.) . /`…………………………../ . . . .</w:t>
      </w:r>
      <w:r w:rsidRPr="00F34F70">
        <w:rPr>
          <w:rFonts w:ascii="Arial" w:hAnsi="Arial" w:cs="Arial"/>
        </w:rPr>
        <w:br/>
        <w:t>. . . . . . . . . . . . . . ., ,--`….\¯¯¯…………...,-`::::`’::::::(`//./ ,/……………………………...`-,,. . .</w:t>
      </w:r>
      <w:r w:rsidRPr="00F34F70">
        <w:rPr>
          <w:rFonts w:ascii="Arial" w:hAnsi="Arial" w:cs="Arial"/>
        </w:rPr>
        <w:br/>
        <w:t>. . . . . . . . . . . . . . .`,…...,--`…………...,-` :::::::::::::/`,-`’ .(……………………..\…...,-`’ . . . .</w:t>
      </w:r>
      <w:r w:rsidRPr="00F34F70">
        <w:rPr>
          <w:rFonts w:ascii="Arial" w:hAnsi="Arial" w:cs="Arial"/>
        </w:rPr>
        <w:br/>
        <w:t>. . . . . . . . . . . . . .-,`,…...)……………./|:::::::::::::/’`.( . . .\……………………….\,-‘`. . . . . .</w:t>
      </w:r>
      <w:r w:rsidRPr="00F34F70">
        <w:rPr>
          <w:rFonts w:ascii="Arial" w:hAnsi="Arial" w:cs="Arial"/>
        </w:rPr>
        <w:br/>
        <w:t>. . . . . . . . . . . . . . .|….,-`__………….`.|’ ‘` ‘`-,:::/….,\ . . .\……………………...| . . . . . . . .</w:t>
      </w:r>
      <w:r w:rsidRPr="00F34F70">
        <w:rPr>
          <w:rFonts w:ascii="Arial" w:hAnsi="Arial" w:cs="Arial"/>
        </w:rPr>
        <w:br/>
        <w:t>. . . . . . . . . . . . . . /,,--,¯¯./_……………\. . . . .\,:|….). . ,-`- - -- -,…………..….,.| . ./`| . . . .</w:t>
      </w:r>
      <w:r w:rsidRPr="00F34F70">
        <w:rPr>
          <w:rFonts w:ascii="Arial" w:hAnsi="Arial" w:cs="Arial"/>
        </w:rPr>
        <w:br/>
        <w:t>. . . . . . . . . . . . . . `. . /...,,-`………….....\,-`. . . \--,,-`’`’ `’.:::::::`’-,…..`-,..……../` \./`..| . . . .</w:t>
      </w:r>
      <w:r w:rsidRPr="00F34F70">
        <w:rPr>
          <w:rFonts w:ascii="Arial" w:hAnsi="Arial" w:cs="Arial"/>
        </w:rPr>
        <w:br/>
        <w:t>. . . . . . . . . . . . . . . .,/`..`-…………...-,,…`’`----`--/••••`-,,::::::::::::::::::\•\,…..,-,/….`…..| . ,,.. .</w:t>
      </w:r>
      <w:r w:rsidRPr="00F34F70">
        <w:rPr>
          <w:rFonts w:ascii="Arial" w:hAnsi="Arial" w:cs="Arial"/>
        </w:rPr>
        <w:br/>
        <w:t>. . . . . . . . . . . . . . . . ¯’)………………….`’`---,--`’`.•-‘--••,•,•`•`•’-,:::::::::|•••\_,|………….`-‘`./ . .</w:t>
      </w:r>
      <w:r w:rsidRPr="00F34F70">
        <w:rPr>
          <w:rFonts w:ascii="Arial" w:hAnsi="Arial" w:cs="Arial"/>
        </w:rPr>
        <w:br/>
        <w:t>. . . . . . . . . . . . . . . . ,-`,,,………………………… `,-::::::::::,-‘•••••,-`’:::: :|••••):|,.,,…………..`, . . . </w:t>
      </w:r>
      <w:r w:rsidRPr="00F34F70">
        <w:rPr>
          <w:rFonts w:ascii="Arial" w:hAnsi="Arial" w:cs="Arial"/>
        </w:rPr>
        <w:br/>
        <w:t>. . . . . . . . . . . . . . . . `. .(………………………,,--‘`’- - ,,:: :(••••,`’::::::/|:: ::\•••|::|••\…………. ¯/ . . .</w:t>
      </w:r>
      <w:r w:rsidRPr="00F34F70">
        <w:rPr>
          <w:rFonts w:ascii="Arial" w:hAnsi="Arial" w:cs="Arial"/>
        </w:rPr>
        <w:br/>
        <w:t>. . . . . . . . . ./``| . . . . .,-`/……………………,-`’--,,• •••••\::::/••/::.: .-/•/::: :::|•/::::|•|…………. ./` . . .</w:t>
      </w:r>
      <w:r w:rsidRPr="00F34F70">
        <w:rPr>
          <w:rFonts w:ascii="Arial" w:hAnsi="Arial" w:cs="Arial"/>
        </w:rPr>
        <w:br/>
        <w:t>. . . . . . ./’-‘’`…’`’`|. ,-`’../………………… ,-`::::::::: `-,•••(:: / ••/:/`-`•••/:: ::::|,/`::/•••\……….. /`. . . . .</w:t>
      </w:r>
      <w:r w:rsidRPr="00F34F70">
        <w:rPr>
          <w:rFonts w:ascii="Arial" w:hAnsi="Arial" w:cs="Arial"/>
        </w:rPr>
        <w:br/>
        <w:t>. . . . . . /………..`/`:: :::`’’|………………./::::::: :::::::::`-,,|::/•••,--`’`/•/:::: ::::``:::/••••|………./. . . . . .</w:t>
      </w:r>
      <w:r w:rsidRPr="00F34F70">
        <w:rPr>
          <w:rFonts w:ascii="Arial" w:hAnsi="Arial" w:cs="Arial"/>
        </w:rPr>
        <w:br/>
        <w:t>. . . . . (,……… /`::::::::::::`\…………… /:::::::::::::::::::/` . ``……. /•/:::::::::::::::/,•••,,|……...`--,. . . . </w:t>
      </w:r>
      <w:r w:rsidRPr="00F34F70">
        <w:rPr>
          <w:rFonts w:ascii="Arial" w:hAnsi="Arial" w:cs="Arial"/>
        </w:rPr>
        <w:br/>
        <w:t>. . . . . .)…… ../:::::::::::,-,:::\…………./::::::::::::::/ •-./……………/`---,,: :::::::`:/,/:::/………./`. . . . .</w:t>
      </w:r>
      <w:r w:rsidRPr="00F34F70">
        <w:rPr>
          <w:rFonts w:ascii="Arial" w:hAnsi="Arial" w:cs="Arial"/>
        </w:rPr>
        <w:br/>
        <w:t>. . . . . .|…...,-::::::,,--`’••/::::\……… ...|•\,::::::::::/•••(……………,-`’ . . . \,…….`.../……..,,-`. . . . . </w:t>
      </w:r>
      <w:r w:rsidRPr="00F34F70">
        <w:rPr>
          <w:rFonts w:ascii="Arial" w:hAnsi="Arial" w:cs="Arial"/>
        </w:rPr>
        <w:br/>
        <w:t>. . . . . . \,-/`•/,--‘`••••,•••`-`’ \, /\,……..}••\,::::::.•••••/\………….(. . . . . . .\,`’`----`’……,-`::::`-, . . . . </w:t>
      </w:r>
      <w:r w:rsidRPr="00F34F70">
        <w:rPr>
          <w:rFonts w:ascii="Arial" w:hAnsi="Arial" w:cs="Arial"/>
        </w:rPr>
        <w:br/>
        <w:t>. . . . . ./`:/••••••,--`’ /` . . . . . `. . .\../’--,/\ \••`,,/•••••/::`-……,----` . . . . . . . . `--,__,,--`’::::::::::::\. . . .</w:t>
      </w:r>
      <w:r w:rsidRPr="00F34F70">
        <w:rPr>
          <w:rFonts w:ascii="Arial" w:hAnsi="Arial" w:cs="Arial"/>
        </w:rPr>
        <w:br/>
        <w:t>. . . .,-`:::/,--`’``::::/` . . . . . . . . . . ``. . . . \,`-,••••••/::::`-,,-`’`’. . . . . . . . . . . . . . . . . \::::::::::::::::|. . . .</w:t>
      </w:r>
      <w:r w:rsidRPr="00F34F70">
        <w:rPr>
          <w:rFonts w:ascii="Arial" w:hAnsi="Arial" w:cs="Arial"/>
        </w:rPr>
        <w:br/>
        <w:t>. . ,-`:::::::`::::::::/` . . . . . . . . . . . . . . . . . . `’--,___:::::`:::|. . . . . . . . . . . . . . . . . . . \,,:\:::::\:::,-. . . . </w:t>
      </w:r>
      <w:r w:rsidRPr="00F34F70">
        <w:rPr>
          <w:rFonts w:ascii="Arial" w:hAnsi="Arial" w:cs="Arial"/>
        </w:rPr>
        <w:br/>
        <w:t>. /`::,::::::::::::::/. . . . . . . . . . . . . . . . . . . . . . .`-,:::\:::\::/` . . . . . . . . . . . . . . . . . . . . . ¯¯¯¯ . . . .</w:t>
      </w:r>
      <w:r w:rsidRPr="00F34F70">
        <w:rPr>
          <w:rFonts w:ascii="Arial" w:hAnsi="Arial" w:cs="Arial"/>
        </w:rPr>
        <w:br/>
        <w:t>. `-(,__/:::::,-`. . . . . . . . . . . . . . . . . . . . . . . . . . ¯¯¯¯ . . . . . . . . . . . . . . . . . . . . . . . . . . . . . . . .</w:t>
      </w:r>
      <w:r w:rsidRPr="00F34F70">
        <w:rPr>
          <w:rFonts w:ascii="Arial" w:hAnsi="Arial" w:cs="Arial"/>
        </w:rPr>
        <w:br/>
        <w:t>. . . . . . ¯¯ . . . . . . . . . . . . . . . . . . . . . . . . . . . . . . . . . . . . . . . . . . . . . . . . . . . . . . . . . ~Neo</w:t>
      </w:r>
      <w:proofErr w:type="gramStart"/>
      <w:r w:rsidRPr="00F34F70">
        <w:rPr>
          <w:rFonts w:ascii="Arial" w:hAnsi="Arial" w:cs="Arial"/>
        </w:rPr>
        <w:t>. . . .</w:t>
      </w:r>
      <w:proofErr w:type="gramEnd"/>
    </w:p>
    <w:sectPr w:rsidR="00365F4D" w:rsidRPr="00F34F70" w:rsidSect="00814A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8A056" w14:textId="77777777" w:rsidR="009E1B36" w:rsidRDefault="009E1B36" w:rsidP="00B80523">
      <w:pPr>
        <w:spacing w:after="0" w:line="240" w:lineRule="auto"/>
      </w:pPr>
      <w:r>
        <w:separator/>
      </w:r>
    </w:p>
  </w:endnote>
  <w:endnote w:type="continuationSeparator" w:id="0">
    <w:p w14:paraId="7C1E0324" w14:textId="77777777" w:rsidR="009E1B36" w:rsidRDefault="009E1B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2674A" w14:textId="77777777" w:rsidR="00F34F70" w:rsidRDefault="00F34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93AC" w14:textId="77777777" w:rsidR="00F34F70" w:rsidRDefault="00F34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46C9" w14:textId="77777777" w:rsidR="00F34F70" w:rsidRDefault="00F34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A6A0" w14:textId="77777777" w:rsidR="009E1B36" w:rsidRDefault="009E1B36" w:rsidP="00B80523">
      <w:pPr>
        <w:spacing w:after="0" w:line="240" w:lineRule="auto"/>
      </w:pPr>
      <w:r>
        <w:separator/>
      </w:r>
    </w:p>
  </w:footnote>
  <w:footnote w:type="continuationSeparator" w:id="0">
    <w:p w14:paraId="26427934" w14:textId="77777777" w:rsidR="009E1B36" w:rsidRDefault="009E1B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05F0" w14:textId="77777777" w:rsidR="00F34F70" w:rsidRDefault="00F34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2307C4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B42806">
      <w:rPr>
        <w:rFonts w:ascii="Consolas" w:hAnsi="Consolas"/>
        <w:sz w:val="18"/>
        <w:szCs w:val="18"/>
      </w:rPr>
      <w:t xml:space="preserve">059 </w:t>
    </w:r>
    <w:proofErr w:type="spellStart"/>
    <w:r w:rsidR="00B42806">
      <w:rPr>
        <w:rFonts w:ascii="Consolas" w:hAnsi="Consolas"/>
        <w:sz w:val="18"/>
        <w:szCs w:val="18"/>
      </w:rPr>
      <w:t>Arcanine</w:t>
    </w:r>
    <w:proofErr w:type="spellEnd"/>
    <w:r w:rsidR="00E07FBE" w:rsidRPr="00E07FBE">
      <w:rPr>
        <w:rFonts w:ascii="Consolas" w:hAnsi="Consolas"/>
        <w:sz w:val="18"/>
        <w:szCs w:val="18"/>
      </w:rPr>
      <w:t xml:space="preserve"> </w:t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645A211" w14:textId="07B0ED6C" w:rsidR="00F34F70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F34F70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F34F70" w:rsidRPr="00F34F70">
      <w:t xml:space="preserve"> </w:t>
    </w:r>
    <w:hyperlink r:id="rId1" w:history="1">
      <w:r w:rsidR="00F34F70" w:rsidRPr="00F34F70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</w:p>
  <w:bookmarkStart w:id="0" w:name="_GoBack"/>
  <w:p w14:paraId="3A26DA3E" w14:textId="2AFC2451" w:rsidR="00B80523" w:rsidRPr="00F34F70" w:rsidRDefault="00F34F70" w:rsidP="000C2D3A">
    <w:pPr>
      <w:pStyle w:val="Header"/>
      <w:rPr>
        <w:rFonts w:ascii="Consolas" w:hAnsi="Consolas"/>
        <w:sz w:val="14"/>
        <w:szCs w:val="18"/>
      </w:rPr>
    </w:pPr>
    <w:r w:rsidRPr="00F34F70">
      <w:rPr>
        <w:rFonts w:ascii="Consolas" w:hAnsi="Consolas"/>
        <w:sz w:val="18"/>
      </w:rPr>
      <w:fldChar w:fldCharType="begin"/>
    </w:r>
    <w:r w:rsidRPr="00F34F70">
      <w:rPr>
        <w:rFonts w:ascii="Consolas" w:hAnsi="Consolas"/>
        <w:sz w:val="18"/>
      </w:rPr>
      <w:instrText xml:space="preserve"> HYPERLINK "https://web.archive.org/web/20071217042527/http://www.freewebs.com:80/neosamus/asciial.htm" </w:instrText>
    </w:r>
    <w:r w:rsidRPr="00F34F70">
      <w:rPr>
        <w:rFonts w:ascii="Consolas" w:hAnsi="Consolas"/>
        <w:sz w:val="18"/>
      </w:rPr>
      <w:fldChar w:fldCharType="separate"/>
    </w:r>
    <w:r w:rsidRPr="00F34F70">
      <w:rPr>
        <w:rStyle w:val="Hyperlink"/>
        <w:rFonts w:ascii="Consolas" w:hAnsi="Consolas"/>
        <w:sz w:val="18"/>
      </w:rPr>
      <w:t>https://web.archive.org/web/20071217042527/http://www.freewebs.com:80/neosamus/asciial.htm</w:t>
    </w:r>
    <w:r w:rsidRPr="00F34F70">
      <w:rPr>
        <w:rFonts w:ascii="Consolas" w:hAnsi="Consolas"/>
        <w:sz w:val="18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97F2" w14:textId="77777777" w:rsidR="00F34F70" w:rsidRDefault="00F34F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65F4D"/>
    <w:rsid w:val="00437E1F"/>
    <w:rsid w:val="00661DCF"/>
    <w:rsid w:val="00814A61"/>
    <w:rsid w:val="00867FB8"/>
    <w:rsid w:val="00934C53"/>
    <w:rsid w:val="009E1B36"/>
    <w:rsid w:val="00A721F3"/>
    <w:rsid w:val="00B42806"/>
    <w:rsid w:val="00B80523"/>
    <w:rsid w:val="00B94448"/>
    <w:rsid w:val="00D40BB2"/>
    <w:rsid w:val="00DE6B30"/>
    <w:rsid w:val="00E07FBE"/>
    <w:rsid w:val="00EA1ABC"/>
    <w:rsid w:val="00EC5831"/>
    <w:rsid w:val="00F34F70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1182-3965-487E-9861-ED02FA8D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1</cp:revision>
  <dcterms:created xsi:type="dcterms:W3CDTF">2018-05-28T13:43:00Z</dcterms:created>
  <dcterms:modified xsi:type="dcterms:W3CDTF">2018-06-02T18:18:00Z</dcterms:modified>
</cp:coreProperties>
</file>